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4007" w14:textId="77777777" w:rsidR="00400C61" w:rsidRDefault="004A790C" w:rsidP="006E298C">
      <w:pPr>
        <w:pStyle w:val="1"/>
        <w:spacing w:after="520" w:line="259" w:lineRule="auto"/>
        <w:ind w:firstLine="0"/>
        <w:jc w:val="center"/>
      </w:pPr>
      <w:r w:rsidRPr="004D58B5"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6E298C">
          <w:pgSz w:w="11900" w:h="16840"/>
          <w:pgMar w:top="720" w:right="720" w:bottom="720" w:left="720" w:header="711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8"/>
          <w:footerReference w:type="default" r:id="rId9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0"/>
      <w:footerReference w:type="default" r:id="rId11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7707" w14:textId="77777777" w:rsidR="0075620E" w:rsidRDefault="0075620E">
      <w:r>
        <w:separator/>
      </w:r>
    </w:p>
  </w:endnote>
  <w:endnote w:type="continuationSeparator" w:id="0">
    <w:p w14:paraId="4F8B847B" w14:textId="77777777" w:rsidR="0075620E" w:rsidRDefault="007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AF4E" w14:textId="77777777" w:rsidR="0075620E" w:rsidRDefault="0075620E"/>
  </w:footnote>
  <w:footnote w:type="continuationSeparator" w:id="0">
    <w:p w14:paraId="30F0C0DA" w14:textId="77777777" w:rsidR="0075620E" w:rsidRDefault="00756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20694C"/>
    <w:rsid w:val="00383703"/>
    <w:rsid w:val="003D2AEF"/>
    <w:rsid w:val="00400C61"/>
    <w:rsid w:val="004A790C"/>
    <w:rsid w:val="004D58B5"/>
    <w:rsid w:val="00546581"/>
    <w:rsid w:val="006E298C"/>
    <w:rsid w:val="0075620E"/>
    <w:rsid w:val="00821595"/>
    <w:rsid w:val="0085181B"/>
    <w:rsid w:val="00937AD6"/>
    <w:rsid w:val="00B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8:00Z</dcterms:created>
  <dcterms:modified xsi:type="dcterms:W3CDTF">2023-11-09T09:38:00Z</dcterms:modified>
</cp:coreProperties>
</file>